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7450" w14:textId="77777777" w:rsidR="00CC3B97" w:rsidRPr="00DC1A92" w:rsidRDefault="00CC3B97" w:rsidP="00DC1A92">
      <w:pPr>
        <w:rPr>
          <w:rFonts w:ascii="Lucida Grande CE" w:hAnsi="Lucida Grande CE" w:cs="Arial"/>
          <w:color w:val="000000"/>
          <w:sz w:val="28"/>
          <w:szCs w:val="28"/>
        </w:rPr>
      </w:pPr>
    </w:p>
    <w:p w14:paraId="3F93F3E1" w14:textId="373A2A19" w:rsidR="00D14671" w:rsidRPr="00B0433A" w:rsidRDefault="00D14671" w:rsidP="00DC1A92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Lucida Grande CE" w:hAnsi="Lucida Grande CE" w:cs="Helvetica"/>
          <w:sz w:val="16"/>
          <w:szCs w:val="16"/>
        </w:rPr>
      </w:pPr>
      <w:r w:rsidRPr="00B0433A">
        <w:rPr>
          <w:rFonts w:ascii="Lucida Grande CE" w:hAnsi="Lucida Grande CE" w:cs="Helvetica"/>
          <w:sz w:val="16"/>
          <w:szCs w:val="16"/>
        </w:rPr>
        <w:t>Załącznik nr 1</w:t>
      </w:r>
    </w:p>
    <w:p w14:paraId="7A1E5621" w14:textId="67E7786C" w:rsidR="00D4062E" w:rsidRDefault="00D14671" w:rsidP="00DC1A92">
      <w:pPr>
        <w:spacing w:after="0"/>
        <w:ind w:left="5664"/>
        <w:jc w:val="center"/>
        <w:rPr>
          <w:rFonts w:ascii="Lucida Grande CE" w:hAnsi="Lucida Grande CE"/>
          <w:sz w:val="16"/>
          <w:szCs w:val="16"/>
        </w:rPr>
      </w:pPr>
      <w:r w:rsidRPr="00B0433A">
        <w:rPr>
          <w:rFonts w:ascii="Lucida Grande CE" w:hAnsi="Lucida Grande CE" w:cs="Helvetica"/>
          <w:sz w:val="16"/>
          <w:szCs w:val="16"/>
        </w:rPr>
        <w:t xml:space="preserve">do Regulaminu </w:t>
      </w:r>
      <w:r w:rsidR="00DC1A92">
        <w:rPr>
          <w:rFonts w:ascii="Lucida Grande CE" w:hAnsi="Lucida Grande CE"/>
          <w:sz w:val="16"/>
          <w:szCs w:val="16"/>
        </w:rPr>
        <w:t xml:space="preserve">Plebiscytu </w:t>
      </w:r>
      <w:r w:rsidR="00150646">
        <w:rPr>
          <w:rFonts w:ascii="Lucida Grande CE" w:hAnsi="Lucida Grande CE"/>
          <w:sz w:val="16"/>
          <w:szCs w:val="16"/>
        </w:rPr>
        <w:t>„Kobiety z pasją”</w:t>
      </w:r>
      <w:r w:rsidR="00DC1A92">
        <w:rPr>
          <w:rFonts w:ascii="Lucida Grande CE" w:hAnsi="Lucida Grande CE"/>
          <w:sz w:val="16"/>
          <w:szCs w:val="16"/>
        </w:rPr>
        <w:t xml:space="preserve"> </w:t>
      </w:r>
      <w:r w:rsidR="00150646">
        <w:rPr>
          <w:rFonts w:ascii="Lucida Grande CE" w:hAnsi="Lucida Grande CE"/>
          <w:sz w:val="16"/>
          <w:szCs w:val="16"/>
        </w:rPr>
        <w:t xml:space="preserve">                       </w:t>
      </w:r>
      <w:r w:rsidR="00DC1A92">
        <w:rPr>
          <w:rFonts w:ascii="Lucida Grande CE" w:hAnsi="Lucida Grande CE"/>
          <w:sz w:val="16"/>
          <w:szCs w:val="16"/>
        </w:rPr>
        <w:t xml:space="preserve">w </w:t>
      </w:r>
      <w:r w:rsidR="00C45EDE">
        <w:rPr>
          <w:rFonts w:ascii="Lucida Grande CE" w:hAnsi="Lucida Grande CE"/>
          <w:sz w:val="16"/>
          <w:szCs w:val="16"/>
        </w:rPr>
        <w:t>województw</w:t>
      </w:r>
      <w:r w:rsidR="00DC1A92">
        <w:rPr>
          <w:rFonts w:ascii="Lucida Grande CE" w:hAnsi="Lucida Grande CE"/>
          <w:sz w:val="16"/>
          <w:szCs w:val="16"/>
        </w:rPr>
        <w:t>ie</w:t>
      </w:r>
      <w:r w:rsidR="00C45EDE">
        <w:rPr>
          <w:rFonts w:ascii="Lucida Grande CE" w:hAnsi="Lucida Grande CE"/>
          <w:sz w:val="16"/>
          <w:szCs w:val="16"/>
        </w:rPr>
        <w:t xml:space="preserve"> kujawsko – pomorski</w:t>
      </w:r>
      <w:r w:rsidR="00DC1A92">
        <w:rPr>
          <w:rFonts w:ascii="Lucida Grande CE" w:hAnsi="Lucida Grande CE"/>
          <w:sz w:val="16"/>
          <w:szCs w:val="16"/>
        </w:rPr>
        <w:t>m</w:t>
      </w:r>
    </w:p>
    <w:p w14:paraId="0E8DC212" w14:textId="77777777" w:rsidR="00C45EDE" w:rsidRPr="00B0433A" w:rsidRDefault="00C45EDE" w:rsidP="00CA6265">
      <w:pPr>
        <w:spacing w:after="0"/>
        <w:ind w:left="6372"/>
        <w:rPr>
          <w:rFonts w:ascii="Lucida Grande CE" w:hAnsi="Lucida Grande CE"/>
          <w:sz w:val="16"/>
          <w:szCs w:val="16"/>
        </w:rPr>
      </w:pPr>
    </w:p>
    <w:p w14:paraId="78DB36DB" w14:textId="77777777" w:rsidR="00D4062E" w:rsidRPr="00B0433A" w:rsidRDefault="00D4062E" w:rsidP="00CA6265">
      <w:pPr>
        <w:spacing w:after="0"/>
        <w:rPr>
          <w:rFonts w:ascii="Lucida Grande CE" w:hAnsi="Lucida Grande CE"/>
          <w:b/>
          <w:sz w:val="28"/>
          <w:szCs w:val="28"/>
        </w:rPr>
      </w:pPr>
      <w:r w:rsidRPr="00B0433A">
        <w:rPr>
          <w:rFonts w:ascii="Lucida Grande CE" w:hAnsi="Lucida Grande CE"/>
          <w:b/>
          <w:sz w:val="28"/>
          <w:szCs w:val="28"/>
        </w:rPr>
        <w:t xml:space="preserve">FORMULARZ ZGŁOSZENIOWY KANDYDATKI </w:t>
      </w:r>
    </w:p>
    <w:p w14:paraId="0CD46DF7" w14:textId="39EAE0FB" w:rsidR="00D4062E" w:rsidRPr="00B0433A" w:rsidRDefault="00D4062E" w:rsidP="00CA6265">
      <w:pPr>
        <w:spacing w:after="0"/>
        <w:rPr>
          <w:rFonts w:ascii="Lucida Grande CE" w:hAnsi="Lucida Grande CE"/>
          <w:b/>
          <w:sz w:val="28"/>
          <w:szCs w:val="28"/>
        </w:rPr>
      </w:pPr>
      <w:r w:rsidRPr="00B0433A">
        <w:rPr>
          <w:rFonts w:ascii="Lucida Grande CE" w:hAnsi="Lucida Grande CE"/>
          <w:b/>
          <w:sz w:val="28"/>
          <w:szCs w:val="28"/>
        </w:rPr>
        <w:t xml:space="preserve">do  </w:t>
      </w:r>
      <w:r w:rsidR="00DC1A92">
        <w:rPr>
          <w:rFonts w:ascii="Lucida Grande CE" w:hAnsi="Lucida Grande CE"/>
          <w:b/>
          <w:sz w:val="28"/>
          <w:szCs w:val="28"/>
        </w:rPr>
        <w:t>PLEBISCYTU „</w:t>
      </w:r>
      <w:r w:rsidR="00150646">
        <w:rPr>
          <w:rFonts w:ascii="Lucida Grande CE" w:hAnsi="Lucida Grande CE"/>
          <w:b/>
          <w:sz w:val="28"/>
          <w:szCs w:val="28"/>
        </w:rPr>
        <w:t>Kobiety z pasją</w:t>
      </w:r>
      <w:r w:rsidR="00DC1A92">
        <w:rPr>
          <w:rFonts w:ascii="Lucida Grande CE" w:hAnsi="Lucida Grande CE"/>
          <w:b/>
          <w:sz w:val="28"/>
          <w:szCs w:val="28"/>
        </w:rPr>
        <w:t>”</w:t>
      </w:r>
    </w:p>
    <w:p w14:paraId="4C8B60B1" w14:textId="77777777" w:rsidR="00D4062E" w:rsidRPr="00B0433A" w:rsidRDefault="00D4062E" w:rsidP="00CA6265">
      <w:pPr>
        <w:spacing w:after="0"/>
        <w:rPr>
          <w:rFonts w:ascii="Lucida Grande CE" w:hAnsi="Lucida Grande CE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062E" w:rsidRPr="00B0433A" w14:paraId="6E7BA76E" w14:textId="77777777" w:rsidTr="00D4062E">
        <w:trPr>
          <w:trHeight w:val="418"/>
        </w:trPr>
        <w:tc>
          <w:tcPr>
            <w:tcW w:w="9212" w:type="dxa"/>
          </w:tcPr>
          <w:p w14:paraId="1A09367A" w14:textId="77777777" w:rsidR="00D4062E" w:rsidRPr="00B0433A" w:rsidRDefault="00D4062E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</w:rPr>
            </w:pPr>
            <w:r w:rsidRPr="00B0433A">
              <w:rPr>
                <w:rFonts w:ascii="Lucida Grande CE" w:hAnsi="Lucida Grande CE" w:cs="Helvetica"/>
                <w:b/>
              </w:rPr>
              <w:t>Imi</w:t>
            </w:r>
            <w:r w:rsidRPr="00B0433A">
              <w:rPr>
                <w:rFonts w:ascii="Lucida Grande CE" w:hAnsi="Lucida Grande CE" w:cs="TT2Ao00"/>
                <w:b/>
              </w:rPr>
              <w:t xml:space="preserve">ę </w:t>
            </w:r>
            <w:r w:rsidRPr="00B0433A">
              <w:rPr>
                <w:rFonts w:ascii="Lucida Grande CE" w:hAnsi="Lucida Grande CE" w:cs="Helvetica"/>
                <w:b/>
              </w:rPr>
              <w:t>i nazwisko kandydatki:</w:t>
            </w:r>
          </w:p>
        </w:tc>
      </w:tr>
      <w:tr w:rsidR="00D4062E" w:rsidRPr="00B0433A" w14:paraId="03F70F8E" w14:textId="77777777" w:rsidTr="00D4062E">
        <w:tc>
          <w:tcPr>
            <w:tcW w:w="9212" w:type="dxa"/>
          </w:tcPr>
          <w:p w14:paraId="18D3213F" w14:textId="77777777" w:rsidR="00D4062E" w:rsidRPr="00B0433A" w:rsidRDefault="00D4062E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3A23A17D" w14:textId="77777777" w:rsidR="00D4062E" w:rsidRPr="00B0433A" w:rsidRDefault="00D4062E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</w:tc>
      </w:tr>
      <w:tr w:rsidR="00D4062E" w:rsidRPr="00B0433A" w14:paraId="37243D10" w14:textId="77777777" w:rsidTr="00D4062E">
        <w:tc>
          <w:tcPr>
            <w:tcW w:w="9212" w:type="dxa"/>
          </w:tcPr>
          <w:p w14:paraId="381C7794" w14:textId="77777777" w:rsidR="00D4062E" w:rsidRPr="00B0433A" w:rsidRDefault="00A662F6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</w:rPr>
            </w:pPr>
            <w:r w:rsidRPr="00B0433A">
              <w:rPr>
                <w:rFonts w:ascii="Lucida Grande CE" w:hAnsi="Lucida Grande CE" w:cs="Helvetica"/>
                <w:b/>
              </w:rPr>
              <w:t>Data urodzenia kandydatki</w:t>
            </w:r>
            <w:r w:rsidR="00D4062E" w:rsidRPr="00B0433A">
              <w:rPr>
                <w:rFonts w:ascii="Lucida Grande CE" w:hAnsi="Lucida Grande CE" w:cs="Helvetica"/>
                <w:b/>
              </w:rPr>
              <w:t>:</w:t>
            </w:r>
          </w:p>
        </w:tc>
      </w:tr>
      <w:tr w:rsidR="00A662F6" w:rsidRPr="00B0433A" w14:paraId="7A1CCAEF" w14:textId="77777777" w:rsidTr="00D4062E">
        <w:tc>
          <w:tcPr>
            <w:tcW w:w="9212" w:type="dxa"/>
          </w:tcPr>
          <w:p w14:paraId="04474F8E" w14:textId="77777777" w:rsidR="00A662F6" w:rsidRPr="00B0433A" w:rsidRDefault="00A662F6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739D719F" w14:textId="77777777" w:rsidR="00A662F6" w:rsidRPr="00B0433A" w:rsidRDefault="00A662F6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</w:tc>
      </w:tr>
      <w:tr w:rsidR="00A662F6" w:rsidRPr="00B0433A" w14:paraId="0F05CDE7" w14:textId="77777777" w:rsidTr="00D4062E">
        <w:tc>
          <w:tcPr>
            <w:tcW w:w="9212" w:type="dxa"/>
          </w:tcPr>
          <w:p w14:paraId="3DA21B80" w14:textId="77777777" w:rsidR="00A662F6" w:rsidRPr="00B0433A" w:rsidRDefault="00A662F6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</w:rPr>
            </w:pPr>
            <w:r w:rsidRPr="00B0433A">
              <w:rPr>
                <w:rFonts w:ascii="Lucida Grande CE" w:hAnsi="Lucida Grande CE" w:cs="Helvetica"/>
                <w:b/>
              </w:rPr>
              <w:t>Miejsce zamieszkania kandydatki:</w:t>
            </w:r>
          </w:p>
        </w:tc>
      </w:tr>
      <w:tr w:rsidR="00D4062E" w:rsidRPr="00B0433A" w14:paraId="22ABEED4" w14:textId="77777777" w:rsidTr="00D4062E">
        <w:tc>
          <w:tcPr>
            <w:tcW w:w="9212" w:type="dxa"/>
          </w:tcPr>
          <w:p w14:paraId="6CB8C692" w14:textId="77777777" w:rsidR="00D4062E" w:rsidRPr="00B0433A" w:rsidRDefault="00D4062E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07A6BCF6" w14:textId="77777777" w:rsidR="00D4062E" w:rsidRPr="00B0433A" w:rsidRDefault="00D4062E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</w:tc>
      </w:tr>
      <w:tr w:rsidR="00D4062E" w:rsidRPr="00B0433A" w14:paraId="4FFBB03A" w14:textId="77777777" w:rsidTr="00A662F6">
        <w:tc>
          <w:tcPr>
            <w:tcW w:w="9212" w:type="dxa"/>
            <w:shd w:val="clear" w:color="auto" w:fill="auto"/>
          </w:tcPr>
          <w:p w14:paraId="38F5FD1A" w14:textId="77777777" w:rsidR="00D4062E" w:rsidRPr="00B0433A" w:rsidRDefault="00D4062E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</w:rPr>
            </w:pPr>
            <w:r w:rsidRPr="00B0433A">
              <w:rPr>
                <w:rFonts w:ascii="Lucida Grande CE" w:hAnsi="Lucida Grande CE" w:cs="Helvetica"/>
                <w:b/>
              </w:rPr>
              <w:t>Dane  do kontakt</w:t>
            </w:r>
            <w:r w:rsidR="00EB096B" w:rsidRPr="00B0433A">
              <w:rPr>
                <w:rFonts w:ascii="Lucida Grande CE" w:hAnsi="Lucida Grande CE" w:cs="Helvetica"/>
                <w:b/>
              </w:rPr>
              <w:t xml:space="preserve">u  z  kandydatką  (dane teleadresowe i </w:t>
            </w:r>
            <w:r w:rsidRPr="00B0433A">
              <w:rPr>
                <w:rFonts w:ascii="Lucida Grande CE" w:hAnsi="Lucida Grande CE" w:cs="Helvetica"/>
                <w:b/>
              </w:rPr>
              <w:t xml:space="preserve"> adres </w:t>
            </w:r>
            <w:r w:rsidR="00F9626B" w:rsidRPr="00B0433A">
              <w:rPr>
                <w:rFonts w:ascii="Lucida Grande CE" w:hAnsi="Lucida Grande CE" w:cs="Helvetica"/>
                <w:b/>
              </w:rPr>
              <w:t xml:space="preserve"> e-</w:t>
            </w:r>
            <w:r w:rsidRPr="00B0433A">
              <w:rPr>
                <w:rFonts w:ascii="Lucida Grande CE" w:hAnsi="Lucida Grande CE" w:cs="Helvetica"/>
                <w:b/>
              </w:rPr>
              <w:t>mailowy):</w:t>
            </w:r>
          </w:p>
        </w:tc>
      </w:tr>
      <w:tr w:rsidR="00D4062E" w:rsidRPr="00B0433A" w14:paraId="71B73E68" w14:textId="77777777" w:rsidTr="00D4062E">
        <w:tc>
          <w:tcPr>
            <w:tcW w:w="9212" w:type="dxa"/>
          </w:tcPr>
          <w:p w14:paraId="05A47C7D" w14:textId="77777777" w:rsidR="00D4062E" w:rsidRPr="00B0433A" w:rsidRDefault="00D4062E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7F54C284" w14:textId="77777777" w:rsidR="00D4062E" w:rsidRPr="00B0433A" w:rsidRDefault="00D4062E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</w:tc>
      </w:tr>
      <w:tr w:rsidR="00EB096B" w:rsidRPr="00B0433A" w14:paraId="04A937B2" w14:textId="77777777" w:rsidTr="00EB096B">
        <w:trPr>
          <w:trHeight w:val="194"/>
        </w:trPr>
        <w:tc>
          <w:tcPr>
            <w:tcW w:w="9212" w:type="dxa"/>
          </w:tcPr>
          <w:p w14:paraId="1DE210BF" w14:textId="77777777" w:rsidR="00EB096B" w:rsidRPr="00B0433A" w:rsidRDefault="00EB096B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</w:rPr>
            </w:pPr>
            <w:r w:rsidRPr="00B0433A">
              <w:rPr>
                <w:rFonts w:ascii="Lucida Grande CE" w:hAnsi="Lucida Grande CE" w:cs="Helvetica"/>
                <w:b/>
              </w:rPr>
              <w:t>Stopień niepełnosprawności /orzeczenie o niepełnosprawności</w:t>
            </w:r>
            <w:r w:rsidR="00DF51FA" w:rsidRPr="00B0433A">
              <w:rPr>
                <w:rFonts w:ascii="Lucida Grande CE" w:hAnsi="Lucida Grande CE" w:cs="Helvetica"/>
                <w:b/>
              </w:rPr>
              <w:t xml:space="preserve"> , okres na jaki orzeczenie zostało wydane</w:t>
            </w:r>
            <w:r w:rsidR="00A662F6" w:rsidRPr="00B0433A">
              <w:rPr>
                <w:rFonts w:ascii="Lucida Grande CE" w:hAnsi="Lucida Grande CE" w:cs="Helvetica"/>
                <w:b/>
              </w:rPr>
              <w:t>:</w:t>
            </w:r>
          </w:p>
        </w:tc>
      </w:tr>
      <w:tr w:rsidR="00EB096B" w:rsidRPr="00B0433A" w14:paraId="71B812FF" w14:textId="77777777" w:rsidTr="00D4062E">
        <w:trPr>
          <w:trHeight w:val="684"/>
        </w:trPr>
        <w:tc>
          <w:tcPr>
            <w:tcW w:w="9212" w:type="dxa"/>
          </w:tcPr>
          <w:p w14:paraId="6ACA6601" w14:textId="77777777" w:rsidR="00EB096B" w:rsidRPr="00B0433A" w:rsidRDefault="00EB096B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</w:rPr>
            </w:pPr>
          </w:p>
        </w:tc>
      </w:tr>
      <w:tr w:rsidR="00EB096B" w:rsidRPr="00B0433A" w14:paraId="303D70A7" w14:textId="77777777" w:rsidTr="00EB096B">
        <w:trPr>
          <w:trHeight w:val="294"/>
        </w:trPr>
        <w:tc>
          <w:tcPr>
            <w:tcW w:w="9212" w:type="dxa"/>
          </w:tcPr>
          <w:p w14:paraId="3DBDAA5C" w14:textId="77777777" w:rsidR="00EB096B" w:rsidRPr="00B0433A" w:rsidRDefault="00EB096B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</w:rPr>
            </w:pPr>
            <w:r w:rsidRPr="00B0433A">
              <w:rPr>
                <w:rFonts w:ascii="Lucida Grande CE" w:hAnsi="Lucida Grande CE" w:cs="Helvetica"/>
                <w:b/>
              </w:rPr>
              <w:t>Przyczyna niepełnosprawności</w:t>
            </w:r>
            <w:r w:rsidR="00A662F6" w:rsidRPr="00B0433A">
              <w:rPr>
                <w:rFonts w:ascii="Lucida Grande CE" w:hAnsi="Lucida Grande CE" w:cs="Helvetica"/>
                <w:b/>
              </w:rPr>
              <w:t>:</w:t>
            </w:r>
          </w:p>
        </w:tc>
      </w:tr>
      <w:tr w:rsidR="00EB096B" w:rsidRPr="00B0433A" w14:paraId="5F9764DC" w14:textId="77777777" w:rsidTr="00D4062E">
        <w:trPr>
          <w:trHeight w:val="684"/>
        </w:trPr>
        <w:tc>
          <w:tcPr>
            <w:tcW w:w="9212" w:type="dxa"/>
          </w:tcPr>
          <w:p w14:paraId="4017795B" w14:textId="77777777" w:rsidR="00EB096B" w:rsidRPr="00B0433A" w:rsidRDefault="00EB096B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</w:rPr>
            </w:pPr>
          </w:p>
        </w:tc>
      </w:tr>
      <w:tr w:rsidR="00D4062E" w:rsidRPr="00B0433A" w14:paraId="3791CF7C" w14:textId="77777777" w:rsidTr="00A662F6">
        <w:trPr>
          <w:trHeight w:val="364"/>
        </w:trPr>
        <w:tc>
          <w:tcPr>
            <w:tcW w:w="9212" w:type="dxa"/>
          </w:tcPr>
          <w:p w14:paraId="4E052CBB" w14:textId="77777777" w:rsidR="00D4062E" w:rsidRPr="00B0433A" w:rsidRDefault="00D4062E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</w:rPr>
            </w:pPr>
            <w:r w:rsidRPr="00B0433A">
              <w:rPr>
                <w:rFonts w:ascii="Lucida Grande CE" w:hAnsi="Lucida Grande CE" w:cs="Helvetica"/>
                <w:b/>
              </w:rPr>
              <w:t>Charakterystyka kandydatki (informacje o wykszta</w:t>
            </w:r>
            <w:r w:rsidRPr="00B0433A">
              <w:rPr>
                <w:rFonts w:ascii="Lucida Grande CE" w:hAnsi="Lucida Grande CE" w:cs="Helvetica+1"/>
                <w:b/>
              </w:rPr>
              <w:t>ł</w:t>
            </w:r>
            <w:r w:rsidR="00EB096B" w:rsidRPr="00B0433A">
              <w:rPr>
                <w:rFonts w:ascii="Lucida Grande CE" w:hAnsi="Lucida Grande CE" w:cs="Helvetica"/>
                <w:b/>
              </w:rPr>
              <w:t>ceniu,</w:t>
            </w:r>
            <w:r w:rsidRPr="00B0433A">
              <w:rPr>
                <w:rFonts w:ascii="Lucida Grande CE" w:hAnsi="Lucida Grande CE" w:cs="Helvetica"/>
                <w:b/>
              </w:rPr>
              <w:t xml:space="preserve"> pracy, prowadzonej dzia</w:t>
            </w:r>
            <w:r w:rsidRPr="00B0433A">
              <w:rPr>
                <w:rFonts w:ascii="Lucida Grande CE" w:hAnsi="Lucida Grande CE" w:cs="Helvetica+1"/>
                <w:b/>
              </w:rPr>
              <w:t>ł</w:t>
            </w:r>
            <w:r w:rsidRPr="00B0433A">
              <w:rPr>
                <w:rFonts w:ascii="Lucida Grande CE" w:hAnsi="Lucida Grande CE" w:cs="Helvetica"/>
                <w:b/>
              </w:rPr>
              <w:t>alno</w:t>
            </w:r>
            <w:r w:rsidRPr="00B0433A">
              <w:rPr>
                <w:rFonts w:ascii="Lucida Grande CE" w:hAnsi="Lucida Grande CE" w:cs="TT2Ao00"/>
                <w:b/>
              </w:rPr>
              <w:t>ś</w:t>
            </w:r>
            <w:r w:rsidR="00EB096B" w:rsidRPr="00B0433A">
              <w:rPr>
                <w:rFonts w:ascii="Lucida Grande CE" w:hAnsi="Lucida Grande CE" w:cs="Helvetica"/>
                <w:b/>
              </w:rPr>
              <w:t xml:space="preserve">ci) </w:t>
            </w:r>
            <w:r w:rsidR="00A662F6" w:rsidRPr="00B0433A">
              <w:rPr>
                <w:rFonts w:ascii="Lucida Grande CE" w:hAnsi="Lucida Grande CE" w:cs="Helvetica"/>
                <w:b/>
              </w:rPr>
              <w:t>:</w:t>
            </w:r>
            <w:r w:rsidR="00EB096B" w:rsidRPr="00B0433A">
              <w:rPr>
                <w:rFonts w:ascii="Lucida Grande CE" w:hAnsi="Lucida Grande CE" w:cs="Helvetica"/>
                <w:b/>
              </w:rPr>
              <w:t xml:space="preserve"> </w:t>
            </w:r>
          </w:p>
        </w:tc>
      </w:tr>
      <w:tr w:rsidR="00D4062E" w:rsidRPr="00B0433A" w14:paraId="13990E55" w14:textId="77777777" w:rsidTr="00D4062E">
        <w:tc>
          <w:tcPr>
            <w:tcW w:w="9212" w:type="dxa"/>
          </w:tcPr>
          <w:p w14:paraId="6FD1A1CF" w14:textId="77777777" w:rsidR="00D4062E" w:rsidRPr="00B0433A" w:rsidRDefault="00D4062E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58397344" w14:textId="77777777" w:rsidR="00D4062E" w:rsidRPr="00B0433A" w:rsidRDefault="00D4062E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2F07D54A" w14:textId="77777777" w:rsidR="00D4062E" w:rsidRPr="00B0433A" w:rsidRDefault="00D4062E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5A8E4CB3" w14:textId="77777777" w:rsidR="00D4062E" w:rsidRPr="00B0433A" w:rsidRDefault="00D4062E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2021608C" w14:textId="77777777" w:rsidR="00D4062E" w:rsidRPr="00B0433A" w:rsidRDefault="00D4062E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3B819574" w14:textId="77777777" w:rsidR="00D4062E" w:rsidRPr="00B0433A" w:rsidRDefault="00D4062E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754F5EA0" w14:textId="77777777" w:rsidR="00D4062E" w:rsidRPr="00B0433A" w:rsidRDefault="00D4062E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6838E987" w14:textId="77777777" w:rsidR="00DF51FA" w:rsidRDefault="00DF51FA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2A4AC4F5" w14:textId="77777777" w:rsidR="005038A5" w:rsidRDefault="005038A5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79D42834" w14:textId="77777777" w:rsidR="005038A5" w:rsidRDefault="005038A5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26912BDA" w14:textId="77777777" w:rsidR="005038A5" w:rsidRPr="00B0433A" w:rsidRDefault="005038A5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6A63D96D" w14:textId="77777777" w:rsidR="00DF51FA" w:rsidRPr="00B0433A" w:rsidRDefault="00DF51FA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</w:tc>
      </w:tr>
      <w:tr w:rsidR="00EB096B" w:rsidRPr="00B0433A" w14:paraId="0D1E5262" w14:textId="77777777" w:rsidTr="00D4062E">
        <w:tc>
          <w:tcPr>
            <w:tcW w:w="9212" w:type="dxa"/>
          </w:tcPr>
          <w:p w14:paraId="71C77D49" w14:textId="77777777" w:rsidR="00EB096B" w:rsidRPr="00B0433A" w:rsidRDefault="00EB096B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</w:rPr>
            </w:pPr>
            <w:r w:rsidRPr="00B0433A">
              <w:rPr>
                <w:rFonts w:ascii="Lucida Grande CE" w:hAnsi="Lucida Grande CE" w:cs="Helvetica"/>
                <w:b/>
              </w:rPr>
              <w:lastRenderedPageBreak/>
              <w:t>Otrzymane przez kandydatkę  wyróżnienia, nagrody, dyplomy, podziękowania</w:t>
            </w:r>
          </w:p>
        </w:tc>
      </w:tr>
      <w:tr w:rsidR="00EB096B" w:rsidRPr="00B0433A" w14:paraId="47EC6866" w14:textId="77777777" w:rsidTr="00D4062E">
        <w:tc>
          <w:tcPr>
            <w:tcW w:w="9212" w:type="dxa"/>
          </w:tcPr>
          <w:p w14:paraId="18683A3C" w14:textId="4AEE7E38" w:rsidR="00EB096B" w:rsidRDefault="005038A5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</w:rPr>
            </w:pPr>
            <w:r>
              <w:rPr>
                <w:rFonts w:ascii="Lucida Grande CE" w:hAnsi="Lucida Grande CE" w:cs="Helvetica"/>
                <w:b/>
              </w:rPr>
              <w:t xml:space="preserve">- </w:t>
            </w:r>
          </w:p>
          <w:p w14:paraId="03F2C8FE" w14:textId="1232D4B0" w:rsidR="005038A5" w:rsidRDefault="005038A5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</w:rPr>
            </w:pPr>
            <w:r>
              <w:rPr>
                <w:rFonts w:ascii="Lucida Grande CE" w:hAnsi="Lucida Grande CE" w:cs="Helvetica"/>
                <w:b/>
              </w:rPr>
              <w:t xml:space="preserve">- </w:t>
            </w:r>
          </w:p>
          <w:p w14:paraId="424506E7" w14:textId="7F588DA5" w:rsidR="005038A5" w:rsidRDefault="005038A5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</w:rPr>
            </w:pPr>
            <w:r>
              <w:rPr>
                <w:rFonts w:ascii="Lucida Grande CE" w:hAnsi="Lucida Grande CE" w:cs="Helvetica"/>
                <w:b/>
              </w:rPr>
              <w:t xml:space="preserve">- </w:t>
            </w:r>
          </w:p>
          <w:p w14:paraId="1F9E343A" w14:textId="0D2B8B14" w:rsidR="005038A5" w:rsidRPr="00B0433A" w:rsidRDefault="005038A5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</w:rPr>
            </w:pPr>
            <w:r>
              <w:rPr>
                <w:rFonts w:ascii="Lucida Grande CE" w:hAnsi="Lucida Grande CE" w:cs="Helvetica"/>
                <w:b/>
              </w:rPr>
              <w:t xml:space="preserve">- </w:t>
            </w:r>
          </w:p>
          <w:p w14:paraId="718EDBC5" w14:textId="77777777" w:rsidR="00424819" w:rsidRPr="00B0433A" w:rsidRDefault="00424819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</w:rPr>
            </w:pPr>
          </w:p>
          <w:p w14:paraId="07B50E25" w14:textId="77777777" w:rsidR="00EB096B" w:rsidRPr="00B0433A" w:rsidRDefault="00EB096B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</w:rPr>
            </w:pPr>
          </w:p>
        </w:tc>
      </w:tr>
      <w:tr w:rsidR="00D4062E" w:rsidRPr="00B0433A" w14:paraId="3AED43F5" w14:textId="77777777" w:rsidTr="00D4062E">
        <w:tc>
          <w:tcPr>
            <w:tcW w:w="9212" w:type="dxa"/>
          </w:tcPr>
          <w:p w14:paraId="536DEB6B" w14:textId="77777777" w:rsidR="00D4062E" w:rsidRPr="00B0433A" w:rsidRDefault="00D4062E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</w:rPr>
            </w:pPr>
            <w:r w:rsidRPr="00B0433A">
              <w:rPr>
                <w:rFonts w:ascii="Lucida Grande CE" w:hAnsi="Lucida Grande CE" w:cs="Helvetica"/>
                <w:b/>
              </w:rPr>
              <w:t>Proponowana kategoria wyró</w:t>
            </w:r>
            <w:r w:rsidRPr="00B0433A">
              <w:rPr>
                <w:rFonts w:ascii="Lucida Grande CE" w:hAnsi="Lucida Grande CE" w:cs="TT2Ao00"/>
                <w:b/>
              </w:rPr>
              <w:t>ż</w:t>
            </w:r>
            <w:r w:rsidRPr="00B0433A">
              <w:rPr>
                <w:rFonts w:ascii="Lucida Grande CE" w:hAnsi="Lucida Grande CE" w:cs="Helvetica"/>
                <w:b/>
              </w:rPr>
              <w:t xml:space="preserve">nienia </w:t>
            </w:r>
            <w:r w:rsidR="00EB096B" w:rsidRPr="00B0433A">
              <w:rPr>
                <w:rFonts w:ascii="Lucida Grande CE" w:hAnsi="Lucida Grande CE" w:cs="Helvetica"/>
                <w:b/>
              </w:rPr>
              <w:t>:</w:t>
            </w:r>
          </w:p>
        </w:tc>
      </w:tr>
      <w:tr w:rsidR="00424819" w:rsidRPr="00B0433A" w14:paraId="1A106B5B" w14:textId="77777777" w:rsidTr="00424819">
        <w:trPr>
          <w:trHeight w:val="645"/>
        </w:trPr>
        <w:tc>
          <w:tcPr>
            <w:tcW w:w="9212" w:type="dxa"/>
          </w:tcPr>
          <w:p w14:paraId="3B54F0E9" w14:textId="77777777" w:rsidR="00424819" w:rsidRPr="00B0433A" w:rsidRDefault="00424819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44AAEB7E" w14:textId="77777777" w:rsidR="00A662F6" w:rsidRPr="00B0433A" w:rsidRDefault="00A662F6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6C191A3C" w14:textId="77777777" w:rsidR="00A662F6" w:rsidRPr="00B0433A" w:rsidRDefault="00A662F6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</w:tc>
      </w:tr>
      <w:tr w:rsidR="00424819" w:rsidRPr="00B0433A" w14:paraId="4A61B786" w14:textId="77777777" w:rsidTr="00424819">
        <w:trPr>
          <w:trHeight w:val="220"/>
        </w:trPr>
        <w:tc>
          <w:tcPr>
            <w:tcW w:w="9212" w:type="dxa"/>
          </w:tcPr>
          <w:p w14:paraId="02F349C5" w14:textId="77777777" w:rsidR="00424819" w:rsidRPr="00B0433A" w:rsidRDefault="00424819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</w:rPr>
            </w:pPr>
            <w:r w:rsidRPr="00B0433A">
              <w:rPr>
                <w:rFonts w:ascii="Lucida Grande CE" w:hAnsi="Lucida Grande CE" w:cs="Helvetica"/>
                <w:b/>
              </w:rPr>
              <w:t>Uzasadnienie zgłoszenia:</w:t>
            </w:r>
          </w:p>
        </w:tc>
      </w:tr>
      <w:tr w:rsidR="00D4062E" w:rsidRPr="00B0433A" w14:paraId="469AC314" w14:textId="77777777" w:rsidTr="00424819">
        <w:trPr>
          <w:trHeight w:val="220"/>
        </w:trPr>
        <w:tc>
          <w:tcPr>
            <w:tcW w:w="9212" w:type="dxa"/>
          </w:tcPr>
          <w:p w14:paraId="21CA68EC" w14:textId="77777777" w:rsidR="00D4062E" w:rsidRPr="00B0433A" w:rsidRDefault="00D4062E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6D27FD06" w14:textId="77777777" w:rsidR="00424819" w:rsidRPr="00B0433A" w:rsidRDefault="00424819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3222C079" w14:textId="77777777" w:rsidR="00424819" w:rsidRPr="00B0433A" w:rsidRDefault="00424819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7A3EAE02" w14:textId="77777777" w:rsidR="00424819" w:rsidRPr="00B0433A" w:rsidRDefault="00424819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51A66A94" w14:textId="77777777" w:rsidR="00424819" w:rsidRPr="00B0433A" w:rsidRDefault="00424819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7853804F" w14:textId="77777777" w:rsidR="00424819" w:rsidRPr="00B0433A" w:rsidRDefault="00424819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366E6105" w14:textId="77777777" w:rsidR="00424819" w:rsidRPr="00B0433A" w:rsidRDefault="00424819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438CBC48" w14:textId="77777777" w:rsidR="00424819" w:rsidRPr="00B0433A" w:rsidRDefault="00424819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091FEA3B" w14:textId="77777777" w:rsidR="00424819" w:rsidRPr="00B0433A" w:rsidRDefault="00424819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28698545" w14:textId="77777777" w:rsidR="00424819" w:rsidRPr="00B0433A" w:rsidRDefault="00424819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732A6581" w14:textId="77777777" w:rsidR="00424819" w:rsidRPr="00B0433A" w:rsidRDefault="00424819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3C8503F8" w14:textId="77777777" w:rsidR="00424819" w:rsidRPr="00B0433A" w:rsidRDefault="00424819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55F60F8B" w14:textId="77777777" w:rsidR="00424819" w:rsidRPr="00B0433A" w:rsidRDefault="00424819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5BBF2827" w14:textId="77777777" w:rsidR="00424819" w:rsidRPr="00B0433A" w:rsidRDefault="00424819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4F744625" w14:textId="77777777" w:rsidR="00424819" w:rsidRPr="00B0433A" w:rsidRDefault="00424819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3AB3DB73" w14:textId="77777777" w:rsidR="00424819" w:rsidRPr="00B0433A" w:rsidRDefault="00424819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20F694BC" w14:textId="77777777" w:rsidR="00424819" w:rsidRPr="00B0433A" w:rsidRDefault="00424819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666BA11E" w14:textId="77777777" w:rsidR="00C45EDE" w:rsidRPr="00B0433A" w:rsidRDefault="00C45EDE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4427D171" w14:textId="77777777" w:rsidR="00DF51FA" w:rsidRPr="00B0433A" w:rsidRDefault="00DF51FA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</w:tc>
      </w:tr>
      <w:tr w:rsidR="00D4062E" w:rsidRPr="00B0433A" w14:paraId="771B7DA5" w14:textId="77777777" w:rsidTr="00D4062E">
        <w:tc>
          <w:tcPr>
            <w:tcW w:w="9212" w:type="dxa"/>
          </w:tcPr>
          <w:p w14:paraId="3A3AA6BD" w14:textId="19E51808" w:rsidR="00D4062E" w:rsidRPr="00B0433A" w:rsidRDefault="00E34E60" w:rsidP="00CA6265">
            <w:pPr>
              <w:rPr>
                <w:rFonts w:ascii="Lucida Grande CE" w:hAnsi="Lucida Grande CE" w:cs="Arial"/>
                <w:b/>
                <w:color w:val="000000"/>
              </w:rPr>
            </w:pPr>
            <w:r w:rsidRPr="00B0433A">
              <w:rPr>
                <w:rFonts w:ascii="Lucida Grande CE" w:hAnsi="Lucida Grande CE" w:cs="Helvetica"/>
                <w:b/>
              </w:rPr>
              <w:t>Dane podmiotu zgłaszającego  (nazwa, dane teleadresowe</w:t>
            </w:r>
            <w:r w:rsidR="00D4062E" w:rsidRPr="00B0433A">
              <w:rPr>
                <w:rFonts w:ascii="Lucida Grande CE" w:hAnsi="Lucida Grande CE" w:cs="Helvetica"/>
                <w:b/>
              </w:rPr>
              <w:t>)</w:t>
            </w:r>
            <w:r w:rsidRPr="00B0433A">
              <w:rPr>
                <w:rFonts w:ascii="Lucida Grande CE" w:hAnsi="Lucida Grande CE" w:cs="Helvetica"/>
                <w:b/>
              </w:rPr>
              <w:t xml:space="preserve"> wraz ze wskazaniem osób uprawnionych do reprezentowania podmiotu  </w:t>
            </w:r>
            <w:r w:rsidR="00D4062E" w:rsidRPr="00B0433A">
              <w:rPr>
                <w:rFonts w:ascii="Lucida Grande CE" w:hAnsi="Lucida Grande CE" w:cs="Helvetica"/>
                <w:b/>
              </w:rPr>
              <w:t>:</w:t>
            </w:r>
          </w:p>
        </w:tc>
      </w:tr>
      <w:tr w:rsidR="00D4062E" w:rsidRPr="00B0433A" w14:paraId="7A3DD56F" w14:textId="77777777" w:rsidTr="00D4062E">
        <w:tc>
          <w:tcPr>
            <w:tcW w:w="9212" w:type="dxa"/>
          </w:tcPr>
          <w:p w14:paraId="74B00CBD" w14:textId="77777777" w:rsidR="00D4062E" w:rsidRPr="00B0433A" w:rsidRDefault="00D4062E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20E59AC9" w14:textId="77777777" w:rsidR="00E34E60" w:rsidRPr="00B0433A" w:rsidRDefault="00E34E60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b/>
                <w:sz w:val="28"/>
                <w:szCs w:val="28"/>
              </w:rPr>
            </w:pPr>
          </w:p>
          <w:p w14:paraId="236FC8B1" w14:textId="77777777" w:rsidR="00E34E60" w:rsidRPr="00B0433A" w:rsidRDefault="00E34E60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  <w:sz w:val="28"/>
                <w:szCs w:val="28"/>
              </w:rPr>
            </w:pPr>
            <w:r w:rsidRPr="00B0433A">
              <w:rPr>
                <w:rFonts w:ascii="Lucida Grande CE" w:hAnsi="Lucida Grande CE" w:cs="Helvetica"/>
                <w:sz w:val="28"/>
                <w:szCs w:val="28"/>
              </w:rPr>
              <w:t>…………………………………………….                       ……………………………………….</w:t>
            </w:r>
          </w:p>
          <w:p w14:paraId="61CFC177" w14:textId="004B1832" w:rsidR="00E34E60" w:rsidRPr="00677878" w:rsidRDefault="00E34E60" w:rsidP="00CA6265">
            <w:pPr>
              <w:autoSpaceDE w:val="0"/>
              <w:autoSpaceDN w:val="0"/>
              <w:adjustRightInd w:val="0"/>
              <w:rPr>
                <w:rFonts w:ascii="Lucida Grande CE" w:hAnsi="Lucida Grande CE" w:cs="Helvetica"/>
              </w:rPr>
            </w:pPr>
            <w:r w:rsidRPr="00B0433A">
              <w:rPr>
                <w:rFonts w:ascii="Lucida Grande CE" w:hAnsi="Lucida Grande CE" w:cs="Helvetica"/>
                <w:sz w:val="24"/>
                <w:szCs w:val="28"/>
              </w:rPr>
              <w:t xml:space="preserve">                                  </w:t>
            </w:r>
            <w:r w:rsidRPr="00B0433A">
              <w:rPr>
                <w:rFonts w:ascii="Lucida Grande CE" w:hAnsi="Lucida Grande CE" w:cs="Helvetica"/>
              </w:rPr>
              <w:t>Podpisy osób uprawnionych do reprezentowania podmiotu</w:t>
            </w:r>
          </w:p>
        </w:tc>
      </w:tr>
    </w:tbl>
    <w:p w14:paraId="4AC6F1ED" w14:textId="77777777" w:rsidR="00DC1A92" w:rsidRDefault="00DC1A92" w:rsidP="00CA6265">
      <w:pPr>
        <w:autoSpaceDE w:val="0"/>
        <w:autoSpaceDN w:val="0"/>
        <w:adjustRightInd w:val="0"/>
        <w:spacing w:after="0" w:line="240" w:lineRule="auto"/>
        <w:rPr>
          <w:rFonts w:ascii="Lucida Grande CE" w:hAnsi="Lucida Grande CE" w:cs="Helvetica"/>
          <w:b/>
          <w:sz w:val="28"/>
          <w:szCs w:val="28"/>
        </w:rPr>
      </w:pPr>
    </w:p>
    <w:sectPr w:rsidR="00DC1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T2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178F1"/>
    <w:multiLevelType w:val="hybridMultilevel"/>
    <w:tmpl w:val="EE420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E71DB"/>
    <w:multiLevelType w:val="hybridMultilevel"/>
    <w:tmpl w:val="453A564C"/>
    <w:lvl w:ilvl="0" w:tplc="35FED378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97E01"/>
    <w:multiLevelType w:val="hybridMultilevel"/>
    <w:tmpl w:val="B1B87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674715">
    <w:abstractNumId w:val="0"/>
  </w:num>
  <w:num w:numId="2" w16cid:durableId="1177887001">
    <w:abstractNumId w:val="2"/>
  </w:num>
  <w:num w:numId="3" w16cid:durableId="1595816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CF"/>
    <w:rsid w:val="000477AF"/>
    <w:rsid w:val="00085D84"/>
    <w:rsid w:val="000C14E3"/>
    <w:rsid w:val="000D52D3"/>
    <w:rsid w:val="00150646"/>
    <w:rsid w:val="00153318"/>
    <w:rsid w:val="0016016E"/>
    <w:rsid w:val="00192EED"/>
    <w:rsid w:val="002232D4"/>
    <w:rsid w:val="00242B59"/>
    <w:rsid w:val="0029696F"/>
    <w:rsid w:val="002C570E"/>
    <w:rsid w:val="00356C41"/>
    <w:rsid w:val="003E3896"/>
    <w:rsid w:val="00403EF1"/>
    <w:rsid w:val="00424819"/>
    <w:rsid w:val="004A2638"/>
    <w:rsid w:val="004B26AE"/>
    <w:rsid w:val="004C5625"/>
    <w:rsid w:val="005038A5"/>
    <w:rsid w:val="00520054"/>
    <w:rsid w:val="005453AC"/>
    <w:rsid w:val="0055037D"/>
    <w:rsid w:val="005C1376"/>
    <w:rsid w:val="0062195E"/>
    <w:rsid w:val="00677878"/>
    <w:rsid w:val="00687CE3"/>
    <w:rsid w:val="006D60F5"/>
    <w:rsid w:val="006E6263"/>
    <w:rsid w:val="006F5B05"/>
    <w:rsid w:val="0071383C"/>
    <w:rsid w:val="00736D0C"/>
    <w:rsid w:val="007A516B"/>
    <w:rsid w:val="0081026C"/>
    <w:rsid w:val="00855F27"/>
    <w:rsid w:val="0086489E"/>
    <w:rsid w:val="008667CF"/>
    <w:rsid w:val="008872D8"/>
    <w:rsid w:val="008F19A7"/>
    <w:rsid w:val="009C0645"/>
    <w:rsid w:val="009D2024"/>
    <w:rsid w:val="00A15604"/>
    <w:rsid w:val="00A17DD9"/>
    <w:rsid w:val="00A301AB"/>
    <w:rsid w:val="00A662F6"/>
    <w:rsid w:val="00A80D6C"/>
    <w:rsid w:val="00AD0F43"/>
    <w:rsid w:val="00B01BF6"/>
    <w:rsid w:val="00B0433A"/>
    <w:rsid w:val="00B16E8F"/>
    <w:rsid w:val="00B347C2"/>
    <w:rsid w:val="00C17230"/>
    <w:rsid w:val="00C45EDE"/>
    <w:rsid w:val="00C77EAD"/>
    <w:rsid w:val="00CA6265"/>
    <w:rsid w:val="00CC3B97"/>
    <w:rsid w:val="00D14671"/>
    <w:rsid w:val="00D333B7"/>
    <w:rsid w:val="00D4062E"/>
    <w:rsid w:val="00D5752C"/>
    <w:rsid w:val="00D712F9"/>
    <w:rsid w:val="00DC1A92"/>
    <w:rsid w:val="00DD2426"/>
    <w:rsid w:val="00DF51FA"/>
    <w:rsid w:val="00E11BBA"/>
    <w:rsid w:val="00E34E60"/>
    <w:rsid w:val="00E44274"/>
    <w:rsid w:val="00E54BFF"/>
    <w:rsid w:val="00EB096B"/>
    <w:rsid w:val="00EE0386"/>
    <w:rsid w:val="00F13913"/>
    <w:rsid w:val="00F202F8"/>
    <w:rsid w:val="00F356F6"/>
    <w:rsid w:val="00F9626B"/>
    <w:rsid w:val="00FB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BC5BD"/>
  <w15:docId w15:val="{0436124E-55CF-CF4E-A549-0A7C9F5C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57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3EF1"/>
    <w:pPr>
      <w:ind w:left="720"/>
      <w:contextualSpacing/>
    </w:pPr>
  </w:style>
  <w:style w:type="table" w:styleId="Tabela-Siatka">
    <w:name w:val="Table Grid"/>
    <w:basedOn w:val="Standardowy"/>
    <w:uiPriority w:val="59"/>
    <w:rsid w:val="00D4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01BF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5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12B5-6340-1643-97CD-7C8DC6D7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lanta Pisarska-Bitowt</cp:lastModifiedBy>
  <cp:revision>2</cp:revision>
  <dcterms:created xsi:type="dcterms:W3CDTF">2024-04-09T09:43:00Z</dcterms:created>
  <dcterms:modified xsi:type="dcterms:W3CDTF">2024-04-09T09:43:00Z</dcterms:modified>
</cp:coreProperties>
</file>